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EA" w:rsidRDefault="009024EA" w:rsidP="00DD46F2">
      <w:pPr>
        <w:widowControl/>
        <w:jc w:val="left"/>
        <w:rPr>
          <w:noProof/>
        </w:rPr>
      </w:pPr>
      <w:bookmarkStart w:id="0" w:name="_GoBack"/>
      <w:bookmarkEnd w:id="0"/>
    </w:p>
    <w:p w:rsidR="009024EA" w:rsidRPr="00DD46F2" w:rsidRDefault="00E348D6" w:rsidP="00283373">
      <w:pPr>
        <w:widowControl/>
        <w:tabs>
          <w:tab w:val="left" w:pos="12836"/>
        </w:tabs>
        <w:ind w:leftChars="135" w:left="283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487285</wp:posOffset>
                </wp:positionH>
                <wp:positionV relativeFrom="paragraph">
                  <wp:posOffset>4349115</wp:posOffset>
                </wp:positionV>
                <wp:extent cx="9971405" cy="829945"/>
                <wp:effectExtent l="9525" t="10795" r="8255" b="952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7140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32" w:rsidRPr="00B85344" w:rsidRDefault="002A7B4C">
                            <w:pPr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（３</w:t>
                            </w:r>
                            <w:r w:rsidR="007E3832"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）</w:t>
                            </w: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都市基盤施設（インフラ）「大阪府都市基盤施設長寿命化計画</w:t>
                            </w:r>
                            <w:r w:rsidR="0042257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」（平成２７年３月）</w:t>
                            </w:r>
                            <w:r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概</w:t>
                            </w:r>
                            <w:r w:rsidR="00906EDC" w:rsidRPr="00B85344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要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589.55pt;margin-top:342.45pt;width:785.15pt;height:65.3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" strokecolor="white">
                <v:textbox style="layout-flow:vertical" inset="5.85pt,.7pt,5.85pt,.7pt">
                  <w:txbxContent>
                    <w:p w:rsidR="007E3832" w:rsidRPr="00B85344" w:rsidRDefault="002A7B4C">
                      <w:pPr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（３</w:t>
                      </w:r>
                      <w:r w:rsidR="007E3832"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）</w:t>
                      </w: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都市基盤施設（インフラ）「大阪府都市基盤施設長寿命化計画</w:t>
                      </w:r>
                      <w:r w:rsidR="0042257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」（平成２７年３月）</w:t>
                      </w:r>
                      <w:r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概</w:t>
                      </w:r>
                      <w:r w:rsidR="00906EDC" w:rsidRPr="00B85344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要</w:t>
                      </w:r>
                    </w:p>
                  </w:txbxContent>
                </v:textbox>
              </v:rect>
            </w:pict>
          </mc:Fallback>
        </mc:AlternateContent>
      </w:r>
      <w:r w:rsidR="007744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229100</wp:posOffset>
                </wp:positionV>
                <wp:extent cx="775335" cy="424815"/>
                <wp:effectExtent l="7620" t="12700" r="5715" b="1206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53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32" w:rsidRPr="00283373" w:rsidRDefault="004B64E7" w:rsidP="00413AC9">
                            <w:pPr>
                              <w:pStyle w:val="ac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 w:rsidR="00320224">
                              <w:rPr>
                                <w:sz w:val="28"/>
                                <w:szCs w:val="24"/>
                              </w:rPr>
                              <w:t>4</w:t>
                            </w:r>
                            <w:r w:rsidR="000D528B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-52.5pt;margin-top:333pt;width:61.05pt;height:33.4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" strokecolor="white">
                <v:textbox style="layout-flow:vertical" inset="5.85pt,.7pt,5.85pt,.7pt">
                  <w:txbxContent>
                    <w:p w:rsidR="007E3832" w:rsidRPr="00283373" w:rsidRDefault="004B64E7" w:rsidP="00413AC9">
                      <w:pPr>
                        <w:pStyle w:val="ac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 w:rsidR="00320224">
                        <w:rPr>
                          <w:sz w:val="28"/>
                          <w:szCs w:val="24"/>
                        </w:rPr>
                        <w:t>4</w:t>
                      </w:r>
                      <w:r w:rsidR="000D528B">
                        <w:rPr>
                          <w:rFonts w:hint="eastAsia"/>
                          <w:sz w:val="28"/>
                          <w:szCs w:val="24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="0077444F">
        <w:rPr>
          <w:noProof/>
        </w:rPr>
        <w:drawing>
          <wp:inline distT="0" distB="0" distL="0" distR="0">
            <wp:extent cx="11899900" cy="8839835"/>
            <wp:effectExtent l="0" t="0" r="0" b="0"/>
            <wp:docPr id="79" name="図 79" descr="（３）都市基盤施設（インフラ）「大阪府都市基盤施設長寿命化計画（平成２７年３月）」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（３）都市基盤施設（インフラ）「大阪府都市基盤施設長寿命化計画（平成２７年３月）」概要について示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0" cy="88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4EA">
        <w:tab/>
      </w:r>
    </w:p>
    <w:sectPr w:rsidR="009024EA" w:rsidRPr="00DD46F2" w:rsidSect="00283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134" w:right="1985" w:bottom="1418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88" w:rsidRDefault="006A0B88" w:rsidP="00E44E9C">
      <w:r>
        <w:separator/>
      </w:r>
    </w:p>
  </w:endnote>
  <w:endnote w:type="continuationSeparator" w:id="0">
    <w:p w:rsidR="006A0B88" w:rsidRDefault="006A0B88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76" w:rsidRDefault="000927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76" w:rsidRDefault="0009277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76" w:rsidRDefault="000927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88" w:rsidRDefault="006A0B88" w:rsidP="00E44E9C">
      <w:r>
        <w:separator/>
      </w:r>
    </w:p>
  </w:footnote>
  <w:footnote w:type="continuationSeparator" w:id="0">
    <w:p w:rsidR="006A0B88" w:rsidRDefault="006A0B88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76" w:rsidRDefault="00092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76" w:rsidRDefault="0009277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76" w:rsidRDefault="00092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55143"/>
    <w:rsid w:val="0006335A"/>
    <w:rsid w:val="000654D4"/>
    <w:rsid w:val="00067180"/>
    <w:rsid w:val="000678C5"/>
    <w:rsid w:val="00071060"/>
    <w:rsid w:val="0007456B"/>
    <w:rsid w:val="00075457"/>
    <w:rsid w:val="00092776"/>
    <w:rsid w:val="000B608F"/>
    <w:rsid w:val="000B7C4C"/>
    <w:rsid w:val="000C78D5"/>
    <w:rsid w:val="000D528B"/>
    <w:rsid w:val="000E7BBB"/>
    <w:rsid w:val="000F04FA"/>
    <w:rsid w:val="00107914"/>
    <w:rsid w:val="00110A41"/>
    <w:rsid w:val="00114818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EC9"/>
    <w:rsid w:val="00294C00"/>
    <w:rsid w:val="002A3759"/>
    <w:rsid w:val="002A792B"/>
    <w:rsid w:val="002A7B4C"/>
    <w:rsid w:val="002C005C"/>
    <w:rsid w:val="002D4A7A"/>
    <w:rsid w:val="002D528B"/>
    <w:rsid w:val="002D5BCA"/>
    <w:rsid w:val="002E595B"/>
    <w:rsid w:val="002F6EA7"/>
    <w:rsid w:val="0031135A"/>
    <w:rsid w:val="00320224"/>
    <w:rsid w:val="00334785"/>
    <w:rsid w:val="00335C68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1AB1"/>
    <w:rsid w:val="003B6C74"/>
    <w:rsid w:val="003D0D8F"/>
    <w:rsid w:val="003D2632"/>
    <w:rsid w:val="003E3FA9"/>
    <w:rsid w:val="00413AC9"/>
    <w:rsid w:val="00414CA4"/>
    <w:rsid w:val="00416CC5"/>
    <w:rsid w:val="00417535"/>
    <w:rsid w:val="00422574"/>
    <w:rsid w:val="00422EFE"/>
    <w:rsid w:val="00431FD2"/>
    <w:rsid w:val="00434E58"/>
    <w:rsid w:val="00437D64"/>
    <w:rsid w:val="0044132B"/>
    <w:rsid w:val="0044703F"/>
    <w:rsid w:val="00447569"/>
    <w:rsid w:val="00450D90"/>
    <w:rsid w:val="004602FA"/>
    <w:rsid w:val="0046101B"/>
    <w:rsid w:val="00492254"/>
    <w:rsid w:val="004923E7"/>
    <w:rsid w:val="00495106"/>
    <w:rsid w:val="004A4361"/>
    <w:rsid w:val="004A6CE4"/>
    <w:rsid w:val="004B0BCD"/>
    <w:rsid w:val="004B3BD2"/>
    <w:rsid w:val="004B64E7"/>
    <w:rsid w:val="004C088D"/>
    <w:rsid w:val="004C2DD8"/>
    <w:rsid w:val="004E715B"/>
    <w:rsid w:val="004E7A6A"/>
    <w:rsid w:val="00504D5D"/>
    <w:rsid w:val="00507D07"/>
    <w:rsid w:val="00531398"/>
    <w:rsid w:val="005346BC"/>
    <w:rsid w:val="00535F43"/>
    <w:rsid w:val="0054221F"/>
    <w:rsid w:val="00542D63"/>
    <w:rsid w:val="0055105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D4225"/>
    <w:rsid w:val="005D6530"/>
    <w:rsid w:val="005E2A53"/>
    <w:rsid w:val="005E4613"/>
    <w:rsid w:val="005E5FBD"/>
    <w:rsid w:val="005F26E4"/>
    <w:rsid w:val="005F3854"/>
    <w:rsid w:val="005F3D7B"/>
    <w:rsid w:val="005F418E"/>
    <w:rsid w:val="005F535B"/>
    <w:rsid w:val="005F6C24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A0B88"/>
    <w:rsid w:val="006A2B52"/>
    <w:rsid w:val="006B0A11"/>
    <w:rsid w:val="006D21FD"/>
    <w:rsid w:val="006D5763"/>
    <w:rsid w:val="006D586B"/>
    <w:rsid w:val="006E4ED6"/>
    <w:rsid w:val="006E7E69"/>
    <w:rsid w:val="006F0496"/>
    <w:rsid w:val="006F244D"/>
    <w:rsid w:val="006F752B"/>
    <w:rsid w:val="007001CE"/>
    <w:rsid w:val="0070257A"/>
    <w:rsid w:val="0071643A"/>
    <w:rsid w:val="00716CFC"/>
    <w:rsid w:val="007254EC"/>
    <w:rsid w:val="00741AFA"/>
    <w:rsid w:val="0074331A"/>
    <w:rsid w:val="007519A2"/>
    <w:rsid w:val="0077444F"/>
    <w:rsid w:val="00783B6E"/>
    <w:rsid w:val="00784088"/>
    <w:rsid w:val="00791488"/>
    <w:rsid w:val="007962F6"/>
    <w:rsid w:val="007A5793"/>
    <w:rsid w:val="007A5C68"/>
    <w:rsid w:val="007C0007"/>
    <w:rsid w:val="007C50C1"/>
    <w:rsid w:val="007C6CB2"/>
    <w:rsid w:val="007E3832"/>
    <w:rsid w:val="00806927"/>
    <w:rsid w:val="0081527C"/>
    <w:rsid w:val="008212BB"/>
    <w:rsid w:val="0082685C"/>
    <w:rsid w:val="00826ADA"/>
    <w:rsid w:val="00842EF0"/>
    <w:rsid w:val="00857FCA"/>
    <w:rsid w:val="00862EA7"/>
    <w:rsid w:val="00863E0C"/>
    <w:rsid w:val="00864BD2"/>
    <w:rsid w:val="008708D2"/>
    <w:rsid w:val="008714EA"/>
    <w:rsid w:val="00892D73"/>
    <w:rsid w:val="00896C8B"/>
    <w:rsid w:val="008A4EA9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DFF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2F27"/>
    <w:rsid w:val="00A2341D"/>
    <w:rsid w:val="00A32E6C"/>
    <w:rsid w:val="00A34342"/>
    <w:rsid w:val="00A35127"/>
    <w:rsid w:val="00A43D39"/>
    <w:rsid w:val="00A64E9E"/>
    <w:rsid w:val="00A83BE1"/>
    <w:rsid w:val="00A86E81"/>
    <w:rsid w:val="00A929A3"/>
    <w:rsid w:val="00AA0D4E"/>
    <w:rsid w:val="00AB089B"/>
    <w:rsid w:val="00AB26BD"/>
    <w:rsid w:val="00AC0245"/>
    <w:rsid w:val="00AC3EF2"/>
    <w:rsid w:val="00AC476D"/>
    <w:rsid w:val="00AD6029"/>
    <w:rsid w:val="00AF6E63"/>
    <w:rsid w:val="00B000D6"/>
    <w:rsid w:val="00B07C2F"/>
    <w:rsid w:val="00B21AF6"/>
    <w:rsid w:val="00B2291D"/>
    <w:rsid w:val="00B25FE8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85344"/>
    <w:rsid w:val="00B9035E"/>
    <w:rsid w:val="00B90DB4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C0306E"/>
    <w:rsid w:val="00C15C7A"/>
    <w:rsid w:val="00C15C9B"/>
    <w:rsid w:val="00C16896"/>
    <w:rsid w:val="00C22409"/>
    <w:rsid w:val="00C233D2"/>
    <w:rsid w:val="00C25C6B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A3922"/>
    <w:rsid w:val="00CA5441"/>
    <w:rsid w:val="00CA7C29"/>
    <w:rsid w:val="00CC027E"/>
    <w:rsid w:val="00CC2A39"/>
    <w:rsid w:val="00CC48B1"/>
    <w:rsid w:val="00CC7E4B"/>
    <w:rsid w:val="00CE2A31"/>
    <w:rsid w:val="00CE41F7"/>
    <w:rsid w:val="00CE4920"/>
    <w:rsid w:val="00CE60EB"/>
    <w:rsid w:val="00CF0B4C"/>
    <w:rsid w:val="00D0416B"/>
    <w:rsid w:val="00D0611A"/>
    <w:rsid w:val="00D110D1"/>
    <w:rsid w:val="00D241AF"/>
    <w:rsid w:val="00D3472E"/>
    <w:rsid w:val="00D40267"/>
    <w:rsid w:val="00D419FC"/>
    <w:rsid w:val="00D45E94"/>
    <w:rsid w:val="00D71FEE"/>
    <w:rsid w:val="00D72841"/>
    <w:rsid w:val="00D84EAE"/>
    <w:rsid w:val="00D86667"/>
    <w:rsid w:val="00D90543"/>
    <w:rsid w:val="00D96DD8"/>
    <w:rsid w:val="00DB4393"/>
    <w:rsid w:val="00DC4FCC"/>
    <w:rsid w:val="00DC6BB8"/>
    <w:rsid w:val="00DC7FC3"/>
    <w:rsid w:val="00DD46F2"/>
    <w:rsid w:val="00E10F49"/>
    <w:rsid w:val="00E2177D"/>
    <w:rsid w:val="00E22A1C"/>
    <w:rsid w:val="00E2374C"/>
    <w:rsid w:val="00E348D6"/>
    <w:rsid w:val="00E35902"/>
    <w:rsid w:val="00E41AFF"/>
    <w:rsid w:val="00E42C1D"/>
    <w:rsid w:val="00E431E5"/>
    <w:rsid w:val="00E44E9C"/>
    <w:rsid w:val="00E544D2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A90"/>
    <w:rsid w:val="00EE6F20"/>
    <w:rsid w:val="00F17E82"/>
    <w:rsid w:val="00F26F37"/>
    <w:rsid w:val="00F276CB"/>
    <w:rsid w:val="00F3031D"/>
    <w:rsid w:val="00F340D9"/>
    <w:rsid w:val="00F42310"/>
    <w:rsid w:val="00F427E9"/>
    <w:rsid w:val="00F4690F"/>
    <w:rsid w:val="00F47B31"/>
    <w:rsid w:val="00F50A42"/>
    <w:rsid w:val="00F53C29"/>
    <w:rsid w:val="00F64FFC"/>
    <w:rsid w:val="00F72048"/>
    <w:rsid w:val="00F72361"/>
    <w:rsid w:val="00F87857"/>
    <w:rsid w:val="00F87D04"/>
    <w:rsid w:val="00F9176C"/>
    <w:rsid w:val="00FA0DA7"/>
    <w:rsid w:val="00FA2F55"/>
    <w:rsid w:val="00FB4A7F"/>
    <w:rsid w:val="00FC3CA4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376-A65A-4B03-A3BA-79D8C217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>大阪府庁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/>
  <cp:revision>1</cp:revision>
  <dcterms:created xsi:type="dcterms:W3CDTF">2019-02-04T06:43:00Z</dcterms:created>
  <dcterms:modified xsi:type="dcterms:W3CDTF">2019-02-04T06:44:00Z</dcterms:modified>
</cp:coreProperties>
</file>